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w:t>
      </w:r>
      <w:proofErr w:type="gramStart"/>
      <w:r>
        <w:t>disability</w:t>
      </w:r>
      <w:proofErr w:type="gramEnd"/>
      <w:r>
        <w:t xml:space="preserve">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proofErr w:type="gramStart"/>
      <w:r w:rsidRPr="0025385D">
        <w:rPr>
          <w:b/>
        </w:rPr>
        <w:t>Hunt,</w:t>
      </w:r>
      <w:proofErr w:type="gramEnd"/>
      <w:r w:rsidRPr="0025385D">
        <w:rPr>
          <w:b/>
        </w:rPr>
        <w:t xml:space="preserve">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65071"/>
      <w:docPartObj>
        <w:docPartGallery w:val="Watermarks"/>
        <w:docPartUnique/>
      </w:docPartObj>
    </w:sdtPr>
    <w:sdtEndPr/>
    <w:sdtContent>
      <w:p w14:paraId="2A711255" w14:textId="00807293" w:rsidR="00E127A1" w:rsidRDefault="00084764">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479089-6d6d-44c5-b385-9a71254a68c7" xsi:nil="true"/>
    <_ip_UnifiedCompliancePolicyProperties xmlns="http://schemas.microsoft.com/sharepoint/v3" xsi:nil="true"/>
    <lcf76f155ced4ddcb4097134ff3c332f xmlns="0594a7af-d51a-4a77-9c19-a750270276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1085038048EB459FE533BF513446BE" ma:contentTypeVersion="18" ma:contentTypeDescription="Create a new document." ma:contentTypeScope="" ma:versionID="5d7df46b3359b0d7c0bfbfc9949635f9">
  <xsd:schema xmlns:xsd="http://www.w3.org/2001/XMLSchema" xmlns:xs="http://www.w3.org/2001/XMLSchema" xmlns:p="http://schemas.microsoft.com/office/2006/metadata/properties" xmlns:ns1="http://schemas.microsoft.com/sharepoint/v3" xmlns:ns2="6b479089-6d6d-44c5-b385-9a71254a68c7" xmlns:ns3="0594a7af-d51a-4a77-9c19-a750270276c9" targetNamespace="http://schemas.microsoft.com/office/2006/metadata/properties" ma:root="true" ma:fieldsID="0e793ffaf93f9658d00d75dd527d2266" ns1:_="" ns2:_="" ns3:_="">
    <xsd:import namespace="http://schemas.microsoft.com/sharepoint/v3"/>
    <xsd:import namespace="6b479089-6d6d-44c5-b385-9a71254a68c7"/>
    <xsd:import namespace="0594a7af-d51a-4a77-9c19-a750270276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089-6d6d-44c5-b385-9a71254a68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275a399-8b5c-4d29-bde6-cacbad19034a}" ma:internalName="TaxCatchAll" ma:showField="CatchAllData" ma:web="6b479089-6d6d-44c5-b385-9a71254a68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94a7af-d51a-4a77-9c19-a750270276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634f73-809c-466d-bd15-43697f8be2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3.xml><?xml version="1.0" encoding="utf-8"?>
<ds:datastoreItem xmlns:ds="http://schemas.openxmlformats.org/officeDocument/2006/customXml" ds:itemID="{0F769BD1-77EA-4C90-A6E4-130B499EF395}"/>
</file>

<file path=customXml/itemProps4.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814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Sharma, Priyanka (NIH/OD) [C]</cp:lastModifiedBy>
  <cp:revision>2</cp:revision>
  <cp:lastPrinted>2011-03-11T19:43:00Z</cp:lastPrinted>
  <dcterms:created xsi:type="dcterms:W3CDTF">2021-05-26T12:37:00Z</dcterms:created>
  <dcterms:modified xsi:type="dcterms:W3CDTF">2021-05-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